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D184" w14:textId="78A26381" w:rsidR="00FB4DB4" w:rsidRPr="00C939E3" w:rsidRDefault="00FB4DB4" w:rsidP="00006A8E">
      <w:pPr>
        <w:spacing w:line="360" w:lineRule="auto"/>
        <w:jc w:val="center"/>
        <w:rPr>
          <w:b/>
          <w:sz w:val="28"/>
        </w:rPr>
      </w:pPr>
      <w:r w:rsidRPr="00C939E3">
        <w:rPr>
          <w:rFonts w:hint="eastAsia"/>
          <w:b/>
          <w:sz w:val="28"/>
        </w:rPr>
        <w:t>北京大学城市与环境学院</w:t>
      </w:r>
      <w:r w:rsidR="00C939E3" w:rsidRPr="00C939E3">
        <w:rPr>
          <w:b/>
          <w:sz w:val="28"/>
        </w:rPr>
        <w:t>学生</w:t>
      </w:r>
      <w:r w:rsidR="00FD234A" w:rsidRPr="00C939E3">
        <w:rPr>
          <w:rFonts w:hint="eastAsia"/>
          <w:b/>
          <w:sz w:val="28"/>
        </w:rPr>
        <w:t>带班辅导员管理细则</w:t>
      </w:r>
    </w:p>
    <w:p w14:paraId="46E8995C" w14:textId="08D04FF7" w:rsidR="00C939E3" w:rsidRDefault="00C939E3" w:rsidP="00ED3E17">
      <w:pPr>
        <w:spacing w:line="360" w:lineRule="auto"/>
        <w:ind w:firstLine="420"/>
      </w:pPr>
      <w:r w:rsidRPr="00C939E3">
        <w:rPr>
          <w:rFonts w:hint="eastAsia"/>
        </w:rPr>
        <w:t>依据《北京大学学生兼职辅导员管理办法》（试行）的规定，</w:t>
      </w:r>
      <w:r>
        <w:t>城市与环境学院</w:t>
      </w:r>
      <w:r w:rsidRPr="00C939E3">
        <w:rPr>
          <w:rFonts w:hint="eastAsia"/>
        </w:rPr>
        <w:t>现面向高年级本科生</w:t>
      </w:r>
      <w:r>
        <w:rPr>
          <w:rFonts w:hint="eastAsia"/>
        </w:rPr>
        <w:t>、研究生选聘学生兼职带班辅导员，将</w:t>
      </w:r>
      <w:r>
        <w:t>学生辅导员岗位设置和</w:t>
      </w:r>
      <w:r>
        <w:rPr>
          <w:rFonts w:hint="eastAsia"/>
        </w:rPr>
        <w:t>权益职责规定</w:t>
      </w:r>
      <w:r>
        <w:t>如下</w:t>
      </w:r>
      <w:r w:rsidRPr="00C939E3">
        <w:rPr>
          <w:rFonts w:hint="eastAsia"/>
        </w:rPr>
        <w:t>。</w:t>
      </w:r>
    </w:p>
    <w:p w14:paraId="6450382F" w14:textId="77777777" w:rsidR="00FB4DB4" w:rsidRDefault="00FD234A" w:rsidP="00006A8E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岗位设置</w:t>
      </w:r>
    </w:p>
    <w:p w14:paraId="74885423" w14:textId="564389F5" w:rsidR="00FD234A" w:rsidRDefault="00C939E3" w:rsidP="00ED3E17">
      <w:pPr>
        <w:spacing w:line="360" w:lineRule="auto"/>
        <w:ind w:firstLine="420"/>
      </w:pPr>
      <w:r>
        <w:t>学生</w:t>
      </w:r>
      <w:r>
        <w:rPr>
          <w:rFonts w:hint="eastAsia"/>
        </w:rPr>
        <w:t>带班辅导员负责特定班级，协助班主任开展学生思想政治</w:t>
      </w:r>
      <w:r w:rsidR="00EC5B84">
        <w:rPr>
          <w:rFonts w:hint="eastAsia"/>
        </w:rPr>
        <w:t>、班级管理等工作</w:t>
      </w:r>
      <w:r w:rsidR="0077691C">
        <w:rPr>
          <w:rFonts w:hint="eastAsia"/>
        </w:rPr>
        <w:t>，在岗时间要求</w:t>
      </w:r>
      <w:proofErr w:type="gramStart"/>
      <w:r w:rsidR="0077691C">
        <w:rPr>
          <w:rFonts w:hint="eastAsia"/>
        </w:rPr>
        <w:t>一</w:t>
      </w:r>
      <w:proofErr w:type="gramEnd"/>
      <w:r w:rsidR="0077691C">
        <w:rPr>
          <w:rFonts w:hint="eastAsia"/>
        </w:rPr>
        <w:t>学年。</w:t>
      </w:r>
    </w:p>
    <w:p w14:paraId="2D10C697" w14:textId="3A987333" w:rsidR="00C939E3" w:rsidRDefault="00C939E3" w:rsidP="00006A8E">
      <w:pPr>
        <w:spacing w:line="360" w:lineRule="auto"/>
      </w:pPr>
      <w:r w:rsidRPr="00C939E3">
        <w:rPr>
          <w:rFonts w:hint="eastAsia"/>
        </w:rPr>
        <w:t>注：适用《北京大学</w:t>
      </w:r>
      <w:r w:rsidRPr="00C939E3">
        <w:t>博士研究生资助体系改革实施办</w:t>
      </w:r>
      <w:bookmarkStart w:id="0" w:name="_GoBack"/>
      <w:bookmarkEnd w:id="0"/>
      <w:r w:rsidRPr="00C939E3">
        <w:t>法</w:t>
      </w:r>
      <w:r w:rsidRPr="00C939E3">
        <w:rPr>
          <w:rFonts w:hint="eastAsia"/>
        </w:rPr>
        <w:t>》（试行）、《北京大学</w:t>
      </w:r>
      <w:r w:rsidRPr="00C939E3">
        <w:t>博士研究</w:t>
      </w:r>
      <w:r w:rsidRPr="00C939E3">
        <w:rPr>
          <w:rFonts w:hint="eastAsia"/>
        </w:rPr>
        <w:t>生</w:t>
      </w:r>
      <w:r w:rsidRPr="00C939E3">
        <w:t>岗位奖学金管理办法</w:t>
      </w:r>
      <w:r w:rsidRPr="00C939E3">
        <w:rPr>
          <w:rFonts w:hint="eastAsia"/>
        </w:rPr>
        <w:t>》（试行）的</w:t>
      </w:r>
      <w:r w:rsidRPr="00C939E3">
        <w:t>博士研究生，</w:t>
      </w:r>
      <w:r w:rsidRPr="00C939E3">
        <w:rPr>
          <w:rFonts w:hint="eastAsia"/>
        </w:rPr>
        <w:t>如被选聘</w:t>
      </w:r>
      <w:r w:rsidRPr="00C939E3">
        <w:t>为带班</w:t>
      </w:r>
      <w:r w:rsidRPr="00C939E3">
        <w:rPr>
          <w:rFonts w:hint="eastAsia"/>
        </w:rPr>
        <w:t>辅导员</w:t>
      </w:r>
      <w:r w:rsidRPr="00C939E3">
        <w:t>，</w:t>
      </w:r>
      <w:r w:rsidRPr="00C939E3">
        <w:rPr>
          <w:rFonts w:hint="eastAsia"/>
        </w:rPr>
        <w:t>计入</w:t>
      </w:r>
      <w:r w:rsidRPr="00C939E3">
        <w:t>助教（</w:t>
      </w:r>
      <w:r w:rsidRPr="00C939E3">
        <w:rPr>
          <w:rFonts w:hint="eastAsia"/>
        </w:rPr>
        <w:t>思政</w:t>
      </w:r>
      <w:r w:rsidRPr="00C939E3">
        <w:t>）</w:t>
      </w:r>
      <w:r w:rsidRPr="00C939E3">
        <w:rPr>
          <w:rFonts w:hint="eastAsia"/>
        </w:rPr>
        <w:t>岗位</w:t>
      </w:r>
      <w:r w:rsidRPr="00C939E3">
        <w:t>。</w:t>
      </w:r>
    </w:p>
    <w:p w14:paraId="779F5CB4" w14:textId="77777777" w:rsidR="00C939E3" w:rsidRDefault="00C939E3" w:rsidP="00C939E3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选聘要求</w:t>
      </w:r>
    </w:p>
    <w:p w14:paraId="37B45B07" w14:textId="77777777" w:rsidR="00C939E3" w:rsidRDefault="00C939E3" w:rsidP="00ED3E17">
      <w:pPr>
        <w:spacing w:line="360" w:lineRule="auto"/>
        <w:ind w:firstLine="420"/>
      </w:pPr>
      <w:r>
        <w:rPr>
          <w:rFonts w:hint="eastAsia"/>
        </w:rPr>
        <w:t>（一）具有坚定正确的政治方向，思想政治素质过硬，同等条件下中共党员优先；</w:t>
      </w:r>
    </w:p>
    <w:p w14:paraId="1D14FC47" w14:textId="77777777" w:rsidR="00C939E3" w:rsidRDefault="00C939E3" w:rsidP="00ED3E17">
      <w:pPr>
        <w:spacing w:line="360" w:lineRule="auto"/>
        <w:ind w:firstLine="420"/>
      </w:pPr>
      <w:r>
        <w:rPr>
          <w:rFonts w:hint="eastAsia"/>
        </w:rPr>
        <w:t>（二）关爱学生，热爱学生工作，在品质品行方面能够发挥示范引领作用，事业心和责任感强；</w:t>
      </w:r>
    </w:p>
    <w:p w14:paraId="491EF660" w14:textId="77777777" w:rsidR="00C939E3" w:rsidRDefault="00C939E3" w:rsidP="00ED3E17">
      <w:pPr>
        <w:spacing w:line="360" w:lineRule="auto"/>
        <w:ind w:firstLine="420"/>
      </w:pPr>
      <w:r>
        <w:rPr>
          <w:rFonts w:hint="eastAsia"/>
        </w:rPr>
        <w:t>（三）学业成绩优秀，科研能力强，并能保证有一定的时间从事兼职辅导员工作，同等条件下校长奖学金获得者优先；</w:t>
      </w:r>
    </w:p>
    <w:p w14:paraId="43DE9EC3" w14:textId="553F204B" w:rsidR="00C939E3" w:rsidRDefault="00C939E3" w:rsidP="00ED3E17">
      <w:pPr>
        <w:spacing w:line="360" w:lineRule="auto"/>
        <w:ind w:firstLine="420"/>
      </w:pPr>
      <w:r>
        <w:rPr>
          <w:rFonts w:hint="eastAsia"/>
        </w:rPr>
        <w:t>（四）具有较强的工作能力，具备一定的组织管理、沟通协调和调研的能力。</w:t>
      </w:r>
    </w:p>
    <w:p w14:paraId="71C6CB63" w14:textId="7BD9AE2A" w:rsidR="00ED3E17" w:rsidRDefault="00ED3E17" w:rsidP="00ED3E17">
      <w:pPr>
        <w:spacing w:line="360" w:lineRule="auto"/>
        <w:ind w:firstLine="420"/>
      </w:pPr>
      <w:r>
        <w:rPr>
          <w:rFonts w:hint="eastAsia"/>
        </w:rPr>
        <w:t>（五）能够按照本管理细则的要求进行工作，按时高质量完成学生辅导任务。</w:t>
      </w:r>
    </w:p>
    <w:p w14:paraId="4E7D692B" w14:textId="594FC7B7" w:rsidR="00C939E3" w:rsidRDefault="00C939E3" w:rsidP="00ED3E17">
      <w:pPr>
        <w:spacing w:line="360" w:lineRule="auto"/>
        <w:ind w:firstLine="420"/>
      </w:pPr>
      <w:r>
        <w:rPr>
          <w:rFonts w:hint="eastAsia"/>
        </w:rPr>
        <w:t>（</w:t>
      </w:r>
      <w:r w:rsidR="00A61F1D">
        <w:rPr>
          <w:rFonts w:hint="eastAsia"/>
        </w:rPr>
        <w:t>六</w:t>
      </w:r>
      <w:r>
        <w:rPr>
          <w:rFonts w:hint="eastAsia"/>
        </w:rPr>
        <w:t>）由学院按以德为先、择优录用的原则选聘。</w:t>
      </w:r>
    </w:p>
    <w:p w14:paraId="2A60EE32" w14:textId="44E16925" w:rsidR="00A61F1D" w:rsidRDefault="00A61F1D" w:rsidP="00A61F1D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岗位管理办法</w:t>
      </w:r>
    </w:p>
    <w:p w14:paraId="64334AE3" w14:textId="6F49BD63" w:rsidR="00A61F1D" w:rsidRDefault="00A61F1D" w:rsidP="00A61F1D">
      <w:pPr>
        <w:spacing w:line="360" w:lineRule="auto"/>
        <w:ind w:firstLine="420"/>
      </w:pPr>
      <w:r>
        <w:rPr>
          <w:rFonts w:hint="eastAsia"/>
        </w:rPr>
        <w:t>（一）本管理办法采取量化打分制，满分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分，每月</w:t>
      </w:r>
      <w:r w:rsidR="00870303">
        <w:rPr>
          <w:rFonts w:hint="eastAsia"/>
        </w:rPr>
        <w:t>2</w:t>
      </w:r>
      <w:r w:rsidR="00870303">
        <w:t>4</w:t>
      </w:r>
      <w:r w:rsidR="00870303">
        <w:rPr>
          <w:rFonts w:hint="eastAsia"/>
        </w:rPr>
        <w:t>日</w:t>
      </w:r>
      <w:r>
        <w:rPr>
          <w:rFonts w:hint="eastAsia"/>
        </w:rPr>
        <w:t>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:0</w:t>
      </w:r>
      <w:r>
        <w:t>0</w:t>
      </w:r>
      <w:r>
        <w:rPr>
          <w:rFonts w:hint="eastAsia"/>
        </w:rPr>
        <w:t>前提交相应考核材料至邮箱：</w:t>
      </w:r>
      <w:r w:rsidR="008D48F4">
        <w:rPr>
          <w:rFonts w:hint="eastAsia"/>
        </w:rPr>
        <w:t>cues-xgb@vip</w:t>
      </w:r>
      <w:r w:rsidR="008D48F4">
        <w:t>.126.com</w:t>
      </w:r>
      <w:r>
        <w:rPr>
          <w:rFonts w:hint="eastAsia"/>
        </w:rPr>
        <w:t>，</w:t>
      </w:r>
      <w:r w:rsidR="00E81433">
        <w:rPr>
          <w:rFonts w:hint="eastAsia"/>
        </w:rPr>
        <w:t>考核材料打包命名为：姓名</w:t>
      </w:r>
      <w:r w:rsidR="00E81433">
        <w:rPr>
          <w:rFonts w:hint="eastAsia"/>
        </w:rPr>
        <w:t>-</w:t>
      </w:r>
      <w:r w:rsidR="00E81433">
        <w:rPr>
          <w:rFonts w:hint="eastAsia"/>
        </w:rPr>
        <w:t>月份</w:t>
      </w:r>
      <w:r w:rsidR="00E81433">
        <w:rPr>
          <w:rFonts w:hint="eastAsia"/>
        </w:rPr>
        <w:t>-</w:t>
      </w:r>
      <w:r w:rsidR="00E81433">
        <w:rPr>
          <w:rFonts w:hint="eastAsia"/>
        </w:rPr>
        <w:t>所带班级。</w:t>
      </w:r>
      <w:r w:rsidR="008D48F4">
        <w:rPr>
          <w:rFonts w:hint="eastAsia"/>
        </w:rPr>
        <w:t>每月最后一周周五</w:t>
      </w:r>
      <w:r>
        <w:rPr>
          <w:rFonts w:hint="eastAsia"/>
        </w:rPr>
        <w:t>公布考核情况。提交材料时间每迟</w:t>
      </w:r>
      <w:r>
        <w:t>12</w:t>
      </w:r>
      <w:r>
        <w:rPr>
          <w:rFonts w:hint="eastAsia"/>
        </w:rPr>
        <w:t>小时，考核分数扣</w:t>
      </w:r>
      <w:r w:rsidR="007C345B">
        <w:t>5</w:t>
      </w:r>
      <w:r>
        <w:rPr>
          <w:rFonts w:hint="eastAsia"/>
        </w:rPr>
        <w:t>分，不足</w:t>
      </w:r>
      <w:r>
        <w:t>12</w:t>
      </w:r>
      <w:r>
        <w:rPr>
          <w:rFonts w:hint="eastAsia"/>
        </w:rPr>
        <w:t>小时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小时计，以收到邮件时间为准。</w:t>
      </w:r>
    </w:p>
    <w:p w14:paraId="31158D09" w14:textId="7E81ED58" w:rsidR="00A61F1D" w:rsidRDefault="00A61F1D" w:rsidP="00A61F1D">
      <w:pPr>
        <w:spacing w:line="360" w:lineRule="auto"/>
        <w:ind w:firstLine="420"/>
      </w:pPr>
      <w:r>
        <w:rPr>
          <w:rFonts w:hint="eastAsia"/>
        </w:rPr>
        <w:t>（二）考核结果分为优秀、合格、不合格三档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t>100</w:t>
      </w:r>
      <w:r>
        <w:rPr>
          <w:rFonts w:hint="eastAsia"/>
        </w:rPr>
        <w:t>分为优秀，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t>79</w:t>
      </w:r>
      <w:r>
        <w:rPr>
          <w:rFonts w:hint="eastAsia"/>
        </w:rPr>
        <w:t>分为合格，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分以下为不合格。当月考核为优秀和</w:t>
      </w:r>
      <w:r w:rsidR="00276EB6">
        <w:rPr>
          <w:rFonts w:hint="eastAsia"/>
        </w:rPr>
        <w:t>合格者，按照规定发放补贴，不合格者停发当月补贴。若该学期考核获得两次合格，则第二次合格停发当月补贴</w:t>
      </w:r>
      <w:r w:rsidR="00941DB6">
        <w:rPr>
          <w:rFonts w:hint="eastAsia"/>
        </w:rPr>
        <w:t>，以此类推。</w:t>
      </w:r>
    </w:p>
    <w:p w14:paraId="6880DA1B" w14:textId="0A1EA4A7" w:rsidR="00941DB6" w:rsidRPr="00941DB6" w:rsidRDefault="00941DB6" w:rsidP="00941DB6">
      <w:pPr>
        <w:spacing w:line="360" w:lineRule="auto"/>
        <w:ind w:firstLine="420"/>
      </w:pPr>
      <w:r>
        <w:rPr>
          <w:rFonts w:hint="eastAsia"/>
        </w:rPr>
        <w:t>（三）秋季学期考核共计五次，分别在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、</w:t>
      </w:r>
      <w:r>
        <w:rPr>
          <w:rFonts w:hint="eastAsia"/>
        </w:rPr>
        <w:t>1</w:t>
      </w:r>
      <w:r>
        <w:rPr>
          <w:rFonts w:hint="eastAsia"/>
        </w:rPr>
        <w:t>月进行；春季学期考核共计五次，分别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月进行。十次考核中</w:t>
      </w:r>
      <w:r w:rsidR="009260DC">
        <w:rPr>
          <w:rFonts w:hint="eastAsia"/>
        </w:rPr>
        <w:t>有</w:t>
      </w:r>
      <w:r w:rsidR="009260DC">
        <w:t>8</w:t>
      </w:r>
      <w:r w:rsidR="009260DC">
        <w:rPr>
          <w:rFonts w:hint="eastAsia"/>
        </w:rPr>
        <w:t>次及</w:t>
      </w:r>
      <w:r w:rsidR="009260DC">
        <w:rPr>
          <w:rFonts w:hint="eastAsia"/>
        </w:rPr>
        <w:t>8</w:t>
      </w:r>
      <w:r w:rsidR="009260DC">
        <w:rPr>
          <w:rFonts w:hint="eastAsia"/>
        </w:rPr>
        <w:t>次以上考核结果为优秀，且没有不合格者，学年考核为优秀。十次考核中有</w:t>
      </w:r>
      <w:r w:rsidR="009260DC">
        <w:t>3</w:t>
      </w:r>
      <w:r w:rsidR="009260DC">
        <w:rPr>
          <w:rFonts w:hint="eastAsia"/>
        </w:rPr>
        <w:t>次及</w:t>
      </w:r>
      <w:r w:rsidR="009260DC">
        <w:rPr>
          <w:rFonts w:hint="eastAsia"/>
        </w:rPr>
        <w:t>3</w:t>
      </w:r>
      <w:r w:rsidR="009260DC">
        <w:rPr>
          <w:rFonts w:hint="eastAsia"/>
        </w:rPr>
        <w:t>次以上考核结果为不合格者，学年</w:t>
      </w:r>
      <w:r w:rsidR="009260DC">
        <w:rPr>
          <w:rFonts w:hint="eastAsia"/>
        </w:rPr>
        <w:lastRenderedPageBreak/>
        <w:t>考核为不合格。其余情况，学年考核结果为合格。学年考核情况将影响第二年综合素质测评及补贴发放。</w:t>
      </w:r>
      <w:r w:rsidR="00EC5B84">
        <w:rPr>
          <w:rFonts w:hint="eastAsia"/>
        </w:rPr>
        <w:t>如果一学期中有三次考核情况为不合格，则直接退出带班辅导员序列。</w:t>
      </w:r>
    </w:p>
    <w:p w14:paraId="5D53241F" w14:textId="11703272" w:rsidR="0077691C" w:rsidRDefault="009260DC" w:rsidP="00A61F1D">
      <w:pPr>
        <w:spacing w:line="360" w:lineRule="auto"/>
        <w:ind w:firstLine="420"/>
      </w:pPr>
      <w:r>
        <w:rPr>
          <w:rFonts w:hint="eastAsia"/>
        </w:rPr>
        <w:t>（四）</w:t>
      </w:r>
      <w:r w:rsidR="00C939E3">
        <w:rPr>
          <w:rFonts w:hint="eastAsia"/>
        </w:rPr>
        <w:t>根据院学生工作办公室安排，负责协助班主任进行大学生思想政治教育</w:t>
      </w:r>
      <w:r w:rsidR="0077691C">
        <w:rPr>
          <w:rFonts w:hint="eastAsia"/>
        </w:rPr>
        <w:t>，</w:t>
      </w:r>
      <w:r>
        <w:rPr>
          <w:rFonts w:hint="eastAsia"/>
        </w:rPr>
        <w:t>每学期至少组织两次班级活动</w:t>
      </w:r>
      <w:r w:rsidR="00C939E3">
        <w:t>，</w:t>
      </w:r>
      <w:r>
        <w:rPr>
          <w:rFonts w:hint="eastAsia"/>
        </w:rPr>
        <w:t>为避开学生考试，建议在</w:t>
      </w:r>
      <w:r w:rsidR="00C979D5">
        <w:rPr>
          <w:rFonts w:hint="eastAsia"/>
        </w:rPr>
        <w:t>3</w:t>
      </w:r>
      <w:r w:rsidR="00C979D5">
        <w:rPr>
          <w:rFonts w:hint="eastAsia"/>
        </w:rPr>
        <w:t>月、</w:t>
      </w:r>
      <w:r w:rsidR="00C979D5">
        <w:rPr>
          <w:rFonts w:hint="eastAsia"/>
        </w:rPr>
        <w:t>5</w:t>
      </w:r>
      <w:r w:rsidR="00C979D5">
        <w:rPr>
          <w:rFonts w:hint="eastAsia"/>
        </w:rPr>
        <w:t>月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 w:rsidR="00C979D5"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进行，此项考核</w:t>
      </w:r>
      <w:r w:rsidR="00FC207B">
        <w:rPr>
          <w:rFonts w:hint="eastAsia"/>
        </w:rPr>
        <w:t>总分为</w:t>
      </w:r>
      <w:r w:rsidR="00FC207B">
        <w:rPr>
          <w:rFonts w:hint="eastAsia"/>
        </w:rPr>
        <w:t>1</w:t>
      </w:r>
      <w:r w:rsidR="00FC207B">
        <w:t>0</w:t>
      </w:r>
      <w:r w:rsidR="00FC207B">
        <w:rPr>
          <w:rFonts w:hint="eastAsia"/>
        </w:rPr>
        <w:t>分，</w:t>
      </w:r>
      <w:r>
        <w:rPr>
          <w:rFonts w:hint="eastAsia"/>
        </w:rPr>
        <w:t>将在</w:t>
      </w:r>
      <w:r w:rsidR="00C979D5">
        <w:rPr>
          <w:rFonts w:hint="eastAsia"/>
        </w:rPr>
        <w:t>3</w:t>
      </w:r>
      <w:r w:rsidR="00C979D5">
        <w:rPr>
          <w:rFonts w:hint="eastAsia"/>
        </w:rPr>
        <w:t>月、</w:t>
      </w:r>
      <w:r w:rsidR="00C979D5">
        <w:rPr>
          <w:rFonts w:hint="eastAsia"/>
        </w:rPr>
        <w:t>5</w:t>
      </w:r>
      <w:r w:rsidR="00C979D5">
        <w:rPr>
          <w:rFonts w:hint="eastAsia"/>
        </w:rPr>
        <w:t>月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 w:rsidR="00C979D5"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 w:rsidR="00F04FCF">
        <w:rPr>
          <w:rFonts w:hint="eastAsia"/>
        </w:rPr>
        <w:t>进行，如有特殊情况需要调整，请辅导员于活动举办前三天向</w:t>
      </w:r>
      <w:proofErr w:type="gramStart"/>
      <w:r w:rsidR="00F04FCF">
        <w:rPr>
          <w:rFonts w:hint="eastAsia"/>
        </w:rPr>
        <w:t>学工办</w:t>
      </w:r>
      <w:proofErr w:type="gramEnd"/>
      <w:r w:rsidR="00F04FCF">
        <w:rPr>
          <w:rFonts w:hint="eastAsia"/>
        </w:rPr>
        <w:t>申请、报备。如本学期组织班级活动超过两次，每超一次可在当月考核中加</w:t>
      </w:r>
      <w:r w:rsidR="00F04FCF">
        <w:rPr>
          <w:rFonts w:hint="eastAsia"/>
        </w:rPr>
        <w:t>5</w:t>
      </w:r>
      <w:r w:rsidR="00F04FCF">
        <w:rPr>
          <w:rFonts w:hint="eastAsia"/>
        </w:rPr>
        <w:t>分。</w:t>
      </w:r>
    </w:p>
    <w:p w14:paraId="1FF1AC83" w14:textId="073B5034" w:rsidR="00F04FCF" w:rsidRDefault="00F04FCF" w:rsidP="00A61F1D">
      <w:pPr>
        <w:spacing w:line="360" w:lineRule="auto"/>
        <w:ind w:firstLine="420"/>
      </w:pPr>
      <w:r>
        <w:rPr>
          <w:rFonts w:hint="eastAsia"/>
        </w:rPr>
        <w:t>（五）</w:t>
      </w:r>
      <w:r w:rsidR="0077691C">
        <w:rPr>
          <w:rFonts w:hint="eastAsia"/>
        </w:rPr>
        <w:t>全面</w:t>
      </w:r>
      <w:r w:rsidR="00C939E3">
        <w:t>了解</w:t>
      </w:r>
      <w:r w:rsidR="00C939E3">
        <w:rPr>
          <w:rFonts w:hint="eastAsia"/>
        </w:rPr>
        <w:t>和</w:t>
      </w:r>
      <w:r w:rsidR="0077691C">
        <w:rPr>
          <w:rFonts w:hint="eastAsia"/>
        </w:rPr>
        <w:t>掌握学生的基本情况，开展深度辅导，每学期针对所带班级的每位学生开展至少一次深度辅导</w:t>
      </w:r>
      <w:r w:rsidR="009E79FC">
        <w:rPr>
          <w:rFonts w:hint="eastAsia"/>
        </w:rPr>
        <w:t>，并完成深度辅导记录</w:t>
      </w:r>
      <w:r w:rsidR="0077691C">
        <w:rPr>
          <w:rFonts w:hint="eastAsia"/>
        </w:rPr>
        <w:t>；</w:t>
      </w:r>
      <w:r>
        <w:rPr>
          <w:rFonts w:hint="eastAsia"/>
        </w:rPr>
        <w:t>考核方式：每月深度辅导应不少于负责班级人数的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，以</w:t>
      </w:r>
      <w:r>
        <w:t>15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5%</w:t>
      </w:r>
      <w:r>
        <w:rPr>
          <w:rFonts w:hint="eastAsia"/>
        </w:rPr>
        <w:t>分为三档，分别记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。如果学期末未完成深度辅导，则当月直接记为不合格。</w:t>
      </w:r>
      <w:r w:rsidR="00E81433">
        <w:rPr>
          <w:rFonts w:hint="eastAsia"/>
        </w:rPr>
        <w:t>如果已经提前完成所有学生的深度辅导，则后续月份考核直接按照</w:t>
      </w:r>
      <w:r w:rsidR="00E81433">
        <w:rPr>
          <w:rFonts w:hint="eastAsia"/>
        </w:rPr>
        <w:t>3</w:t>
      </w:r>
      <w:r w:rsidR="00E81433">
        <w:t>0</w:t>
      </w:r>
      <w:r w:rsidR="00E81433">
        <w:rPr>
          <w:rFonts w:hint="eastAsia"/>
        </w:rPr>
        <w:t>分计。</w:t>
      </w:r>
    </w:p>
    <w:p w14:paraId="599DAD06" w14:textId="411C62B8" w:rsidR="00417871" w:rsidRDefault="00FC207B" w:rsidP="00A61F1D">
      <w:pPr>
        <w:spacing w:line="360" w:lineRule="auto"/>
        <w:ind w:firstLine="420"/>
      </w:pPr>
      <w:r>
        <w:rPr>
          <w:rFonts w:hint="eastAsia"/>
        </w:rPr>
        <w:t>（六）每学期</w:t>
      </w:r>
      <w:r w:rsidR="00C964E0">
        <w:t>走访宿舍</w:t>
      </w:r>
      <w:r>
        <w:rPr>
          <w:rFonts w:hint="eastAsia"/>
        </w:rPr>
        <w:t>两次</w:t>
      </w:r>
      <w:r w:rsidR="00C964E0">
        <w:t>，</w:t>
      </w:r>
      <w:r>
        <w:rPr>
          <w:rFonts w:hint="eastAsia"/>
        </w:rPr>
        <w:t>建议在期中和期末各一次，考核将在</w:t>
      </w:r>
      <w:r w:rsidR="00C979D5">
        <w:rPr>
          <w:rFonts w:hint="eastAsia"/>
        </w:rPr>
        <w:t>4</w:t>
      </w:r>
      <w:r w:rsidR="00C979D5">
        <w:rPr>
          <w:rFonts w:hint="eastAsia"/>
        </w:rPr>
        <w:t>月、</w:t>
      </w:r>
      <w:r w:rsidR="00C979D5">
        <w:rPr>
          <w:rFonts w:hint="eastAsia"/>
        </w:rPr>
        <w:t>6</w:t>
      </w:r>
      <w:r w:rsidR="00C979D5">
        <w:rPr>
          <w:rFonts w:hint="eastAsia"/>
        </w:rPr>
        <w:t>月、</w:t>
      </w:r>
      <w:r>
        <w:t>11</w:t>
      </w:r>
      <w:r>
        <w:rPr>
          <w:rFonts w:hint="eastAsia"/>
        </w:rPr>
        <w:t>月</w:t>
      </w:r>
      <w:r w:rsidR="00C979D5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月进行，</w:t>
      </w:r>
      <w:r w:rsidR="00C964E0">
        <w:t>并完成</w:t>
      </w:r>
      <w:r w:rsidR="00C964E0">
        <w:rPr>
          <w:rFonts w:hint="eastAsia"/>
        </w:rPr>
        <w:t>走访记录</w:t>
      </w:r>
      <w:r>
        <w:rPr>
          <w:rFonts w:hint="eastAsia"/>
        </w:rPr>
        <w:t>，如有特殊情况需要调整，请辅导员提前三天向</w:t>
      </w:r>
      <w:proofErr w:type="gramStart"/>
      <w:r>
        <w:rPr>
          <w:rFonts w:hint="eastAsia"/>
        </w:rPr>
        <w:t>学工办</w:t>
      </w:r>
      <w:proofErr w:type="gramEnd"/>
      <w:r>
        <w:rPr>
          <w:rFonts w:hint="eastAsia"/>
        </w:rPr>
        <w:t>申请、报备，此项考核总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。</w:t>
      </w:r>
      <w:r w:rsidR="00E81433">
        <w:rPr>
          <w:rFonts w:hint="eastAsia"/>
        </w:rPr>
        <w:t>如本学期走访活动超过两次，每超一次可在当月考核中加</w:t>
      </w:r>
      <w:r w:rsidR="00E81433">
        <w:rPr>
          <w:rFonts w:hint="eastAsia"/>
        </w:rPr>
        <w:t>5</w:t>
      </w:r>
      <w:r w:rsidR="00E81433">
        <w:rPr>
          <w:rFonts w:hint="eastAsia"/>
        </w:rPr>
        <w:t>分。</w:t>
      </w:r>
    </w:p>
    <w:p w14:paraId="1F4A7CC0" w14:textId="72562BFB" w:rsidR="00686403" w:rsidRDefault="00A61F1D" w:rsidP="00A61F1D">
      <w:pPr>
        <w:spacing w:line="360" w:lineRule="auto"/>
      </w:pPr>
      <w:r>
        <w:rPr>
          <w:rFonts w:hint="eastAsia"/>
        </w:rPr>
        <w:tab/>
      </w:r>
      <w:r w:rsidR="00FC207B">
        <w:rPr>
          <w:rFonts w:hint="eastAsia"/>
        </w:rPr>
        <w:t>（七）</w:t>
      </w:r>
      <w:r w:rsidR="00686403">
        <w:rPr>
          <w:rFonts w:hint="eastAsia"/>
        </w:rPr>
        <w:t>与班主任</w:t>
      </w:r>
      <w:r w:rsidR="00686403">
        <w:t>和院学生工作办公室</w:t>
      </w:r>
      <w:r w:rsidR="00686403">
        <w:rPr>
          <w:rFonts w:hint="eastAsia"/>
        </w:rPr>
        <w:t>保持定期沟通，</w:t>
      </w:r>
      <w:r w:rsidR="00FC207B">
        <w:t>每月至少一次</w:t>
      </w:r>
      <w:r w:rsidR="00FC207B">
        <w:rPr>
          <w:rFonts w:hint="eastAsia"/>
        </w:rPr>
        <w:t>，以例会形式开展，如例会时间无法参加，请带班辅导员于当月考核前单独约</w:t>
      </w:r>
      <w:r w:rsidR="00C979D5">
        <w:rPr>
          <w:rFonts w:hint="eastAsia"/>
        </w:rPr>
        <w:t>学生工作办公室</w:t>
      </w:r>
      <w:r w:rsidR="00FC207B">
        <w:rPr>
          <w:rFonts w:hint="eastAsia"/>
        </w:rPr>
        <w:t>负责老师沟通，此项考核</w:t>
      </w:r>
      <w:r w:rsidR="00FC207B">
        <w:rPr>
          <w:rFonts w:hint="eastAsia"/>
        </w:rPr>
        <w:t>1</w:t>
      </w:r>
      <w:r w:rsidR="00FC207B">
        <w:t>0</w:t>
      </w:r>
      <w:r w:rsidR="00FC207B">
        <w:rPr>
          <w:rFonts w:hint="eastAsia"/>
        </w:rPr>
        <w:t>分。</w:t>
      </w:r>
    </w:p>
    <w:p w14:paraId="55B85C75" w14:textId="7763C484" w:rsidR="0077691C" w:rsidRDefault="007C345B" w:rsidP="007C345B">
      <w:pPr>
        <w:spacing w:line="360" w:lineRule="auto"/>
        <w:ind w:firstLine="420"/>
      </w:pPr>
      <w:r>
        <w:rPr>
          <w:rFonts w:hint="eastAsia"/>
        </w:rPr>
        <w:t>（八）</w:t>
      </w:r>
      <w:r w:rsidRPr="00C939E3">
        <w:t>及时了解、帮助学生解决在学习和生活上存在的困难；</w:t>
      </w:r>
      <w:r w:rsidR="000F5538">
        <w:rPr>
          <w:rFonts w:hint="eastAsia"/>
        </w:rPr>
        <w:t>协助院学生工作办公室开展心理排查和心理健康教育工作</w:t>
      </w:r>
      <w:r w:rsidR="0077691C">
        <w:rPr>
          <w:rFonts w:hint="eastAsia"/>
        </w:rPr>
        <w:t>，</w:t>
      </w:r>
      <w:r>
        <w:rPr>
          <w:rFonts w:hint="eastAsia"/>
        </w:rPr>
        <w:t>协助院学生工作办公室进行心理危机干预和心理帮扶，每月进行一次心理和困难报送，如有特殊或紧急情况，可以随时联系学工办，此项考核</w:t>
      </w:r>
      <w:r w:rsidR="00113605">
        <w:t>2</w:t>
      </w:r>
      <w:r>
        <w:t>0</w:t>
      </w:r>
      <w:r>
        <w:rPr>
          <w:rFonts w:hint="eastAsia"/>
        </w:rPr>
        <w:t>分。</w:t>
      </w:r>
    </w:p>
    <w:p w14:paraId="1CBFD145" w14:textId="2913A384" w:rsidR="0077691C" w:rsidRDefault="00113605" w:rsidP="00A61F1D">
      <w:pPr>
        <w:spacing w:line="360" w:lineRule="auto"/>
        <w:ind w:firstLine="420"/>
      </w:pPr>
      <w:r>
        <w:rPr>
          <w:rFonts w:hint="eastAsia"/>
        </w:rPr>
        <w:t>（九）</w:t>
      </w:r>
      <w:r w:rsidR="0077691C">
        <w:rPr>
          <w:rFonts w:hint="eastAsia"/>
        </w:rPr>
        <w:t>开展学业辅导和职业生涯辅导，为学生解答关于学业和职业生涯发展的疑惑，组织学业辅导和职业生涯发展活动；</w:t>
      </w:r>
      <w:r w:rsidR="00901772">
        <w:rPr>
          <w:rFonts w:hint="eastAsia"/>
        </w:rPr>
        <w:t>针对学习</w:t>
      </w:r>
      <w:r w:rsidR="00901772">
        <w:t>有困难的同学进行针对性</w:t>
      </w:r>
      <w:r w:rsidR="00901772">
        <w:rPr>
          <w:rFonts w:hint="eastAsia"/>
        </w:rPr>
        <w:t>帮助</w:t>
      </w:r>
      <w:r w:rsidR="00901772">
        <w:t>和指导</w:t>
      </w:r>
      <w:r>
        <w:rPr>
          <w:rFonts w:hint="eastAsia"/>
        </w:rPr>
        <w:t>。此项为加分项，每组织一次当月考核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。</w:t>
      </w:r>
    </w:p>
    <w:p w14:paraId="35B7E612" w14:textId="6A2E5C31" w:rsidR="00C964E0" w:rsidRDefault="00113605" w:rsidP="00A61F1D">
      <w:pPr>
        <w:spacing w:line="360" w:lineRule="auto"/>
        <w:ind w:firstLine="420"/>
      </w:pPr>
      <w:r>
        <w:rPr>
          <w:rFonts w:hint="eastAsia"/>
        </w:rPr>
        <w:t>（十）</w:t>
      </w:r>
      <w:r w:rsidR="0077691C">
        <w:rPr>
          <w:rFonts w:hint="eastAsia"/>
        </w:rPr>
        <w:t>协助班主任进行班级事务管理，包括开展班级党团日活动、综合素质测评、家庭经济情况认定、社会实践、新生入学教育等</w:t>
      </w:r>
      <w:r>
        <w:rPr>
          <w:rFonts w:hint="eastAsia"/>
        </w:rPr>
        <w:t>，此项考核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。</w:t>
      </w:r>
    </w:p>
    <w:p w14:paraId="7C26A9B3" w14:textId="098085FA" w:rsidR="009E79FC" w:rsidRDefault="00113605" w:rsidP="00A61F1D">
      <w:pPr>
        <w:spacing w:line="360" w:lineRule="auto"/>
        <w:ind w:firstLine="420"/>
      </w:pPr>
      <w:r>
        <w:rPr>
          <w:rFonts w:hint="eastAsia"/>
        </w:rPr>
        <w:t>（十一）</w:t>
      </w:r>
      <w:r w:rsidR="00C939E3">
        <w:rPr>
          <w:rFonts w:hint="eastAsia"/>
        </w:rPr>
        <w:t>完成学院学生工作办公室交办的其他工作</w:t>
      </w:r>
      <w:r>
        <w:rPr>
          <w:rFonts w:hint="eastAsia"/>
        </w:rPr>
        <w:t>，此项考核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。</w:t>
      </w:r>
    </w:p>
    <w:p w14:paraId="22A08C4F" w14:textId="3397E4AA" w:rsidR="00E81433" w:rsidRDefault="00E81433" w:rsidP="00A61F1D">
      <w:pPr>
        <w:spacing w:line="360" w:lineRule="auto"/>
        <w:ind w:firstLine="420"/>
      </w:pPr>
      <w:r>
        <w:rPr>
          <w:rFonts w:hint="eastAsia"/>
        </w:rPr>
        <w:t>（十二）当月考核材料如下：</w:t>
      </w:r>
    </w:p>
    <w:p w14:paraId="652C25DF" w14:textId="6874510F" w:rsidR="00E81433" w:rsidRDefault="00E81433" w:rsidP="00A61F1D">
      <w:pPr>
        <w:spacing w:line="360" w:lineRule="auto"/>
        <w:ind w:firstLine="420"/>
      </w:pPr>
      <w:r>
        <w:tab/>
      </w:r>
      <w:r>
        <w:tab/>
        <w:t>1.</w:t>
      </w:r>
      <w:r>
        <w:rPr>
          <w:rFonts w:hint="eastAsia"/>
        </w:rPr>
        <w:t>学生深度访谈记录表</w:t>
      </w:r>
    </w:p>
    <w:p w14:paraId="5156937A" w14:textId="32EC9FE7" w:rsidR="00E81433" w:rsidRDefault="00E81433" w:rsidP="00A61F1D">
      <w:pPr>
        <w:spacing w:line="360" w:lineRule="auto"/>
        <w:ind w:firstLine="420"/>
      </w:pPr>
      <w:r>
        <w:tab/>
      </w:r>
      <w:r>
        <w:tab/>
        <w:t>2.</w:t>
      </w:r>
      <w:r>
        <w:rPr>
          <w:rFonts w:hint="eastAsia"/>
        </w:rPr>
        <w:t>学生宿舍走访记录</w:t>
      </w:r>
    </w:p>
    <w:p w14:paraId="3ABF40D4" w14:textId="0AC2E7EA" w:rsidR="00E81433" w:rsidRDefault="00E81433" w:rsidP="00A61F1D">
      <w:pPr>
        <w:spacing w:line="360" w:lineRule="auto"/>
        <w:ind w:firstLine="420"/>
      </w:pPr>
      <w:r>
        <w:lastRenderedPageBreak/>
        <w:tab/>
      </w:r>
      <w:r>
        <w:tab/>
        <w:t>3.</w:t>
      </w:r>
      <w:r>
        <w:rPr>
          <w:rFonts w:hint="eastAsia"/>
        </w:rPr>
        <w:t>班级活动方案</w:t>
      </w:r>
    </w:p>
    <w:p w14:paraId="7247B3E7" w14:textId="67CA77A2" w:rsidR="00E81433" w:rsidRDefault="00E81433" w:rsidP="00A61F1D">
      <w:pPr>
        <w:spacing w:line="360" w:lineRule="auto"/>
        <w:ind w:firstLine="420"/>
      </w:pPr>
      <w:r>
        <w:tab/>
      </w:r>
      <w:r>
        <w:tab/>
        <w:t>4.</w:t>
      </w:r>
      <w:r>
        <w:rPr>
          <w:rFonts w:hint="eastAsia"/>
        </w:rPr>
        <w:t>学生危机情况报送表</w:t>
      </w:r>
    </w:p>
    <w:p w14:paraId="72493B39" w14:textId="77777777" w:rsidR="001436BF" w:rsidRDefault="001436BF" w:rsidP="001436BF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岗位权益</w:t>
      </w:r>
    </w:p>
    <w:p w14:paraId="7E71FC01" w14:textId="77777777" w:rsidR="001436BF" w:rsidRDefault="001436BF" w:rsidP="001436BF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参加学校和学院组织的各项辅导员培训；</w:t>
      </w:r>
    </w:p>
    <w:p w14:paraId="75DDADC4" w14:textId="77777777" w:rsidR="001436BF" w:rsidRDefault="001436BF" w:rsidP="001436BF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学生兼职辅导员经院学生工作办公室考核合格者，由学校按规定发放辅导员岗位补贴。纳入研究生资助体系改革的，按校长奖学金或助教（思政）岗位奖学金标准发放补贴，其他人员按</w:t>
      </w:r>
      <w:r>
        <w:rPr>
          <w:rFonts w:hint="eastAsia"/>
        </w:rPr>
        <w:t>12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（一般每学年发放</w:t>
      </w:r>
      <w:r>
        <w:rPr>
          <w:rFonts w:hint="eastAsia"/>
        </w:rPr>
        <w:t>12</w:t>
      </w:r>
      <w:r>
        <w:rPr>
          <w:rFonts w:hint="eastAsia"/>
        </w:rPr>
        <w:t>个月）的标准发放补贴；</w:t>
      </w:r>
    </w:p>
    <w:p w14:paraId="54603EB3" w14:textId="27423973" w:rsidR="001436BF" w:rsidRDefault="001436BF" w:rsidP="001436BF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根据考核结果，对考核优秀者进行表彰，学年综合素质测评可在</w:t>
      </w:r>
      <w:r>
        <w:rPr>
          <w:rFonts w:hint="eastAsia"/>
        </w:rPr>
        <w:t>F3</w:t>
      </w:r>
      <w:r>
        <w:rPr>
          <w:rFonts w:hint="eastAsia"/>
        </w:rPr>
        <w:t>社会工作类加分中</w:t>
      </w:r>
      <w:r w:rsidR="005671CF">
        <w:rPr>
          <w:rFonts w:hint="eastAsia"/>
        </w:rPr>
        <w:t>按</w:t>
      </w:r>
      <w:r w:rsidR="005671CF">
        <w:rPr>
          <w:rFonts w:hint="eastAsia"/>
        </w:rPr>
        <w:t>1</w:t>
      </w:r>
      <w:r w:rsidR="005671CF">
        <w:t>00</w:t>
      </w:r>
      <w:r w:rsidR="005671CF">
        <w:rPr>
          <w:rFonts w:hint="eastAsia"/>
        </w:rPr>
        <w:t>%</w:t>
      </w:r>
      <w:r w:rsidR="005671CF">
        <w:rPr>
          <w:rFonts w:hint="eastAsia"/>
        </w:rPr>
        <w:t>进行加分</w:t>
      </w:r>
      <w:r>
        <w:rPr>
          <w:rFonts w:hint="eastAsia"/>
        </w:rPr>
        <w:t>，并纳入学校辅导员队伍奖励项目的评选范围；对考核合格者，学年综合素质测评可在</w:t>
      </w:r>
      <w:r>
        <w:rPr>
          <w:rFonts w:hint="eastAsia"/>
        </w:rPr>
        <w:t>F3</w:t>
      </w:r>
      <w:proofErr w:type="gramStart"/>
      <w:r>
        <w:rPr>
          <w:rFonts w:hint="eastAsia"/>
        </w:rPr>
        <w:t>社会工作类</w:t>
      </w:r>
      <w:r w:rsidR="005671CF">
        <w:rPr>
          <w:rFonts w:hint="eastAsia"/>
        </w:rPr>
        <w:t>按</w:t>
      </w:r>
      <w:proofErr w:type="gramEnd"/>
      <w:r w:rsidR="005671CF">
        <w:rPr>
          <w:rFonts w:hint="eastAsia"/>
        </w:rPr>
        <w:t>7</w:t>
      </w:r>
      <w:r w:rsidR="005671CF">
        <w:t>5</w:t>
      </w:r>
      <w:r w:rsidR="005671CF">
        <w:rPr>
          <w:rFonts w:hint="eastAsia"/>
        </w:rPr>
        <w:t>%</w:t>
      </w:r>
      <w:r w:rsidR="005671CF">
        <w:rPr>
          <w:rFonts w:hint="eastAsia"/>
        </w:rPr>
        <w:t>进行加分</w:t>
      </w:r>
      <w:r>
        <w:rPr>
          <w:rFonts w:hint="eastAsia"/>
        </w:rPr>
        <w:t>；对考核不合格者不再聘用，不再发放岗位补贴，并另行选拔人员予以补充。</w:t>
      </w:r>
    </w:p>
    <w:p w14:paraId="0B5234AB" w14:textId="77777777" w:rsidR="00006A8E" w:rsidRDefault="00006A8E" w:rsidP="00006A8E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管理考核</w:t>
      </w:r>
    </w:p>
    <w:p w14:paraId="6BBB3D37" w14:textId="3C799770" w:rsidR="00006A8E" w:rsidRDefault="00006A8E" w:rsidP="00ED3E17">
      <w:pPr>
        <w:spacing w:line="360" w:lineRule="auto"/>
        <w:ind w:firstLine="420"/>
      </w:pPr>
      <w:r>
        <w:rPr>
          <w:rFonts w:hint="eastAsia"/>
        </w:rPr>
        <w:t>学生带班辅导员由院学生工作办公室负责管理与考核，</w:t>
      </w:r>
      <w:r w:rsidR="00C939E3" w:rsidRPr="00C939E3">
        <w:t>考核主要从德、能、勤、绩、效等方面进行，在</w:t>
      </w:r>
      <w:r w:rsidR="00C939E3" w:rsidRPr="00C939E3">
        <w:t>“</w:t>
      </w:r>
      <w:r w:rsidR="00C939E3" w:rsidRPr="00C939E3">
        <w:t>德</w:t>
      </w:r>
      <w:r w:rsidR="00C939E3" w:rsidRPr="00C939E3">
        <w:t>”</w:t>
      </w:r>
      <w:r w:rsidR="00C939E3" w:rsidRPr="00C939E3">
        <w:t>方面的考核参照对专职辅导员的相关要求</w:t>
      </w:r>
      <w:r w:rsidR="00C939E3" w:rsidRPr="00C939E3">
        <w:rPr>
          <w:rFonts w:hint="eastAsia"/>
        </w:rPr>
        <w:t>。</w:t>
      </w:r>
      <w:r>
        <w:rPr>
          <w:rFonts w:hint="eastAsia"/>
        </w:rPr>
        <w:t>每学期末需上交工作总结和深度辅导记录</w:t>
      </w:r>
      <w:r w:rsidR="00171425">
        <w:t>。</w:t>
      </w:r>
    </w:p>
    <w:p w14:paraId="08F51029" w14:textId="77777777" w:rsidR="00171425" w:rsidRDefault="00171425" w:rsidP="00006A8E">
      <w:pPr>
        <w:spacing w:line="360" w:lineRule="auto"/>
      </w:pPr>
    </w:p>
    <w:p w14:paraId="1FB3736A" w14:textId="77777777" w:rsidR="00171425" w:rsidRDefault="00171425" w:rsidP="00006A8E">
      <w:pPr>
        <w:spacing w:line="360" w:lineRule="auto"/>
      </w:pPr>
    </w:p>
    <w:p w14:paraId="0928508F" w14:textId="77777777" w:rsidR="009E79FC" w:rsidRDefault="00443C49" w:rsidP="00006A8E">
      <w:pPr>
        <w:spacing w:line="360" w:lineRule="auto"/>
        <w:ind w:firstLineChars="2057" w:firstLine="4320"/>
        <w:jc w:val="center"/>
      </w:pPr>
      <w:r>
        <w:rPr>
          <w:rFonts w:hint="eastAsia"/>
        </w:rPr>
        <w:t>北京大学城市与环境学院学生工作办公室</w:t>
      </w:r>
    </w:p>
    <w:p w14:paraId="6AA72EE0" w14:textId="7E29B740" w:rsidR="00901772" w:rsidRDefault="00443C49" w:rsidP="00006A8E">
      <w:pPr>
        <w:spacing w:line="360" w:lineRule="auto"/>
        <w:ind w:firstLineChars="2057" w:firstLine="4320"/>
        <w:jc w:val="center"/>
      </w:pPr>
      <w:r>
        <w:rPr>
          <w:rFonts w:hint="eastAsia"/>
        </w:rPr>
        <w:t>201</w:t>
      </w:r>
      <w:r w:rsidR="00226381">
        <w:t>8</w:t>
      </w:r>
      <w:r>
        <w:rPr>
          <w:rFonts w:hint="eastAsia"/>
        </w:rPr>
        <w:t>年</w:t>
      </w:r>
      <w:r w:rsidR="00226381">
        <w:t>9</w:t>
      </w:r>
      <w:r>
        <w:rPr>
          <w:rFonts w:hint="eastAsia"/>
        </w:rPr>
        <w:t>月</w:t>
      </w:r>
      <w:r w:rsidR="00226381">
        <w:t>2</w:t>
      </w:r>
      <w:r w:rsidR="00EC5B84">
        <w:t>5</w:t>
      </w:r>
      <w:r>
        <w:rPr>
          <w:rFonts w:hint="eastAsia"/>
        </w:rPr>
        <w:t>日</w:t>
      </w:r>
    </w:p>
    <w:p w14:paraId="7564ABAA" w14:textId="77777777" w:rsidR="00C964E0" w:rsidRDefault="00C964E0" w:rsidP="00C964E0">
      <w:pPr>
        <w:spacing w:line="360" w:lineRule="auto"/>
        <w:jc w:val="left"/>
      </w:pPr>
    </w:p>
    <w:p w14:paraId="4EA2D178" w14:textId="1B7C70C4" w:rsidR="00C964E0" w:rsidRDefault="00C964E0" w:rsidP="00C964E0">
      <w:pPr>
        <w:spacing w:line="360" w:lineRule="auto"/>
        <w:jc w:val="left"/>
      </w:pPr>
      <w:r>
        <w:br w:type="page"/>
      </w:r>
      <w:r>
        <w:rPr>
          <w:rFonts w:hint="eastAsia"/>
        </w:rPr>
        <w:lastRenderedPageBreak/>
        <w:t>附件一</w:t>
      </w:r>
    </w:p>
    <w:p w14:paraId="6A8887B2" w14:textId="2BA1C893" w:rsidR="00C964E0" w:rsidRPr="00C964E0" w:rsidRDefault="00C964E0" w:rsidP="00C964E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城市与环境学院带班辅导员</w:t>
      </w:r>
      <w:r w:rsidRPr="00C964E0">
        <w:rPr>
          <w:rFonts w:hint="eastAsia"/>
          <w:b/>
          <w:sz w:val="28"/>
        </w:rPr>
        <w:t>学生</w:t>
      </w:r>
      <w:r w:rsidRPr="00C964E0">
        <w:rPr>
          <w:b/>
          <w:sz w:val="28"/>
        </w:rPr>
        <w:t>深度访谈纪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070"/>
        <w:gridCol w:w="2078"/>
        <w:gridCol w:w="2071"/>
      </w:tblGrid>
      <w:tr w:rsidR="00E06666" w14:paraId="615A6A73" w14:textId="77777777" w:rsidTr="00E06666">
        <w:tc>
          <w:tcPr>
            <w:tcW w:w="2130" w:type="dxa"/>
            <w:shd w:val="clear" w:color="auto" w:fill="auto"/>
            <w:vAlign w:val="center"/>
          </w:tcPr>
          <w:p w14:paraId="259A85B9" w14:textId="7894C27E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408BE95" w14:textId="77777777" w:rsidR="00C964E0" w:rsidRDefault="00C964E0" w:rsidP="00E06666">
            <w:pPr>
              <w:spacing w:line="360" w:lineRule="auto"/>
              <w:jc w:val="center"/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E8432B2" w14:textId="7DF65F7E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099A4F7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E06666" w14:paraId="4EC77D0E" w14:textId="77777777" w:rsidTr="00E06666">
        <w:tc>
          <w:tcPr>
            <w:tcW w:w="2130" w:type="dxa"/>
            <w:shd w:val="clear" w:color="auto" w:fill="auto"/>
            <w:vAlign w:val="center"/>
          </w:tcPr>
          <w:p w14:paraId="64B2ABFF" w14:textId="77A69D35" w:rsidR="00C964E0" w:rsidRDefault="0006208C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57D36E5" w14:textId="77777777" w:rsidR="00C964E0" w:rsidRDefault="00C964E0" w:rsidP="00E06666">
            <w:pPr>
              <w:spacing w:line="360" w:lineRule="auto"/>
              <w:jc w:val="center"/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FAFC031" w14:textId="4DE9EF37" w:rsidR="00C964E0" w:rsidRDefault="0006208C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6CD8D7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E06666" w14:paraId="652B6E22" w14:textId="77777777" w:rsidTr="00E06666">
        <w:tc>
          <w:tcPr>
            <w:tcW w:w="2130" w:type="dxa"/>
            <w:shd w:val="clear" w:color="auto" w:fill="auto"/>
            <w:vAlign w:val="center"/>
          </w:tcPr>
          <w:p w14:paraId="561570D4" w14:textId="4278C4BD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访谈地点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F9660B1" w14:textId="77777777" w:rsidR="00C964E0" w:rsidRDefault="00C964E0" w:rsidP="00E06666">
            <w:pPr>
              <w:spacing w:line="360" w:lineRule="auto"/>
              <w:jc w:val="center"/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7081A74" w14:textId="228AFFA7" w:rsidR="00C964E0" w:rsidRDefault="0006208C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访谈时间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CEB97CD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C964E0" w14:paraId="239BC80A" w14:textId="77777777" w:rsidTr="00E06666">
        <w:trPr>
          <w:trHeight w:val="6545"/>
        </w:trPr>
        <w:tc>
          <w:tcPr>
            <w:tcW w:w="2130" w:type="dxa"/>
            <w:shd w:val="clear" w:color="auto" w:fill="auto"/>
            <w:vAlign w:val="center"/>
          </w:tcPr>
          <w:p w14:paraId="005A5002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访</w:t>
            </w:r>
          </w:p>
          <w:p w14:paraId="7EF4C183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谈</w:t>
            </w:r>
          </w:p>
          <w:p w14:paraId="2C3B5303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纪</w:t>
            </w:r>
          </w:p>
          <w:p w14:paraId="4E2D0650" w14:textId="7AEC7640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4CACFE12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C964E0" w14:paraId="5AEAE3CA" w14:textId="77777777" w:rsidTr="00E06666">
        <w:trPr>
          <w:trHeight w:val="2402"/>
        </w:trPr>
        <w:tc>
          <w:tcPr>
            <w:tcW w:w="2130" w:type="dxa"/>
            <w:shd w:val="clear" w:color="auto" w:fill="auto"/>
            <w:vAlign w:val="center"/>
          </w:tcPr>
          <w:p w14:paraId="3A325291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辅</w:t>
            </w:r>
          </w:p>
          <w:p w14:paraId="1D0B52C5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导</w:t>
            </w:r>
          </w:p>
          <w:p w14:paraId="14A1D62C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意</w:t>
            </w:r>
          </w:p>
          <w:p w14:paraId="2A55F6C2" w14:textId="1FA211DB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661BFDF7" w14:textId="77777777" w:rsidR="00C964E0" w:rsidRDefault="00C964E0" w:rsidP="00E06666">
            <w:pPr>
              <w:spacing w:line="360" w:lineRule="auto"/>
              <w:jc w:val="center"/>
            </w:pPr>
          </w:p>
        </w:tc>
      </w:tr>
    </w:tbl>
    <w:p w14:paraId="729C2B71" w14:textId="7EF27976" w:rsidR="00C964E0" w:rsidRDefault="00C964E0" w:rsidP="00C964E0">
      <w:pPr>
        <w:spacing w:line="360" w:lineRule="auto"/>
      </w:pPr>
    </w:p>
    <w:p w14:paraId="03FC3E66" w14:textId="78CB64F5" w:rsidR="00443C49" w:rsidRDefault="00C964E0" w:rsidP="00C964E0">
      <w:pPr>
        <w:spacing w:line="360" w:lineRule="auto"/>
      </w:pPr>
      <w:r>
        <w:br w:type="page"/>
      </w:r>
      <w:r>
        <w:rPr>
          <w:rFonts w:hint="eastAsia"/>
        </w:rPr>
        <w:lastRenderedPageBreak/>
        <w:t>附件</w:t>
      </w:r>
      <w:r>
        <w:t>二</w:t>
      </w:r>
    </w:p>
    <w:p w14:paraId="4ABC303D" w14:textId="1BA88923" w:rsidR="00C964E0" w:rsidRPr="00C964E0" w:rsidRDefault="00C964E0" w:rsidP="00C964E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城市与环境学院带班辅导员宿舍走访</w:t>
      </w:r>
      <w:r w:rsidRPr="00C964E0">
        <w:rPr>
          <w:b/>
          <w:sz w:val="28"/>
        </w:rPr>
        <w:t>纪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070"/>
        <w:gridCol w:w="2078"/>
        <w:gridCol w:w="2071"/>
      </w:tblGrid>
      <w:tr w:rsidR="00E06666" w14:paraId="5643E01F" w14:textId="77777777" w:rsidTr="00E06666">
        <w:tc>
          <w:tcPr>
            <w:tcW w:w="2130" w:type="dxa"/>
            <w:shd w:val="clear" w:color="auto" w:fill="auto"/>
            <w:vAlign w:val="center"/>
          </w:tcPr>
          <w:p w14:paraId="30937532" w14:textId="497E6802" w:rsidR="00C964E0" w:rsidRDefault="0006208C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403BB42" w14:textId="77777777" w:rsidR="00C964E0" w:rsidRDefault="00C964E0" w:rsidP="00E06666">
            <w:pPr>
              <w:spacing w:line="360" w:lineRule="auto"/>
              <w:jc w:val="center"/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E33A061" w14:textId="1168F35D" w:rsidR="00C964E0" w:rsidRDefault="0006208C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9C7510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E06666" w14:paraId="1BD7C3EE" w14:textId="77777777" w:rsidTr="00E06666">
        <w:tc>
          <w:tcPr>
            <w:tcW w:w="2130" w:type="dxa"/>
            <w:shd w:val="clear" w:color="auto" w:fill="auto"/>
            <w:vAlign w:val="center"/>
          </w:tcPr>
          <w:p w14:paraId="04F9E207" w14:textId="27FAEE0E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走访时间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160D514" w14:textId="77777777" w:rsidR="00C964E0" w:rsidRDefault="00C964E0" w:rsidP="00E06666">
            <w:pPr>
              <w:spacing w:line="360" w:lineRule="auto"/>
              <w:jc w:val="center"/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ADB0C05" w14:textId="08A5BEB8" w:rsidR="00C964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走访地点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0691F04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E06666" w14:paraId="3B17344E" w14:textId="77777777" w:rsidTr="00E06666">
        <w:trPr>
          <w:trHeight w:val="7433"/>
        </w:trPr>
        <w:tc>
          <w:tcPr>
            <w:tcW w:w="2130" w:type="dxa"/>
            <w:shd w:val="clear" w:color="auto" w:fill="auto"/>
            <w:vAlign w:val="center"/>
          </w:tcPr>
          <w:p w14:paraId="319BD170" w14:textId="77777777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主</w:t>
            </w:r>
          </w:p>
          <w:p w14:paraId="464A4314" w14:textId="77777777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要</w:t>
            </w:r>
          </w:p>
          <w:p w14:paraId="498C5BF7" w14:textId="77777777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问</w:t>
            </w:r>
          </w:p>
          <w:p w14:paraId="07B1A7B7" w14:textId="268D2D6B" w:rsidR="00C964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题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457BD7EB" w14:textId="77777777" w:rsidR="00C964E0" w:rsidRDefault="00C964E0" w:rsidP="00E06666">
            <w:pPr>
              <w:spacing w:line="360" w:lineRule="auto"/>
              <w:jc w:val="center"/>
            </w:pPr>
          </w:p>
        </w:tc>
      </w:tr>
      <w:tr w:rsidR="00E06666" w14:paraId="31D42A12" w14:textId="77777777" w:rsidTr="00E06666">
        <w:trPr>
          <w:trHeight w:val="2402"/>
        </w:trPr>
        <w:tc>
          <w:tcPr>
            <w:tcW w:w="2130" w:type="dxa"/>
            <w:shd w:val="clear" w:color="auto" w:fill="auto"/>
            <w:vAlign w:val="center"/>
          </w:tcPr>
          <w:p w14:paraId="043E5753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辅</w:t>
            </w:r>
          </w:p>
          <w:p w14:paraId="66A8CD76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导</w:t>
            </w:r>
          </w:p>
          <w:p w14:paraId="74DF1E8D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意</w:t>
            </w:r>
          </w:p>
          <w:p w14:paraId="2EA3FCA3" w14:textId="77777777" w:rsidR="00C964E0" w:rsidRDefault="00C964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14:paraId="641FC4F7" w14:textId="77777777" w:rsidR="00C964E0" w:rsidRDefault="00C964E0" w:rsidP="00E06666">
            <w:pPr>
              <w:spacing w:line="360" w:lineRule="auto"/>
              <w:jc w:val="center"/>
            </w:pPr>
          </w:p>
        </w:tc>
      </w:tr>
    </w:tbl>
    <w:p w14:paraId="335ED56C" w14:textId="77777777" w:rsidR="00C964E0" w:rsidRDefault="00C964E0" w:rsidP="00C964E0">
      <w:pPr>
        <w:spacing w:line="360" w:lineRule="auto"/>
      </w:pPr>
    </w:p>
    <w:p w14:paraId="55007861" w14:textId="29CA744A" w:rsidR="00AF50E0" w:rsidRDefault="00AF50E0" w:rsidP="00AF50E0">
      <w:pPr>
        <w:spacing w:line="360" w:lineRule="auto"/>
      </w:pPr>
      <w:r>
        <w:br w:type="page"/>
      </w:r>
      <w:r>
        <w:rPr>
          <w:rFonts w:hint="eastAsia"/>
        </w:rPr>
        <w:lastRenderedPageBreak/>
        <w:t>附件三</w:t>
      </w:r>
    </w:p>
    <w:p w14:paraId="0E171382" w14:textId="45212ABC" w:rsidR="00AF50E0" w:rsidRPr="00C964E0" w:rsidRDefault="00AF50E0" w:rsidP="00AF50E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城市与环境学院带班辅导员班级活动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041"/>
        <w:gridCol w:w="1035"/>
        <w:gridCol w:w="1032"/>
        <w:gridCol w:w="1041"/>
        <w:gridCol w:w="1041"/>
        <w:gridCol w:w="1042"/>
      </w:tblGrid>
      <w:tr w:rsidR="00E06666" w14:paraId="36D66106" w14:textId="77777777" w:rsidTr="0006208C">
        <w:tc>
          <w:tcPr>
            <w:tcW w:w="2064" w:type="dxa"/>
            <w:shd w:val="clear" w:color="auto" w:fill="auto"/>
            <w:vAlign w:val="center"/>
          </w:tcPr>
          <w:p w14:paraId="265415C7" w14:textId="024CFA13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辅导员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02D44BF0" w14:textId="77777777" w:rsidR="00AF50E0" w:rsidRDefault="00AF50E0" w:rsidP="00E06666">
            <w:pPr>
              <w:spacing w:line="360" w:lineRule="auto"/>
              <w:jc w:val="center"/>
            </w:pP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2571E518" w14:textId="6FFC1411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D6E9853" w14:textId="77777777" w:rsidR="00AF50E0" w:rsidRDefault="00AF50E0" w:rsidP="00E06666">
            <w:pPr>
              <w:spacing w:line="360" w:lineRule="auto"/>
              <w:jc w:val="center"/>
            </w:pPr>
          </w:p>
        </w:tc>
      </w:tr>
      <w:tr w:rsidR="00E06666" w14:paraId="1249D652" w14:textId="77777777" w:rsidTr="0006208C">
        <w:tc>
          <w:tcPr>
            <w:tcW w:w="2064" w:type="dxa"/>
            <w:shd w:val="clear" w:color="auto" w:fill="auto"/>
            <w:vAlign w:val="center"/>
          </w:tcPr>
          <w:p w14:paraId="5954F7D9" w14:textId="0E49C695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2BB5236A" w14:textId="77777777" w:rsidR="00AF50E0" w:rsidRDefault="00AF50E0" w:rsidP="00E06666">
            <w:pPr>
              <w:spacing w:line="360" w:lineRule="auto"/>
              <w:jc w:val="center"/>
            </w:pP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5F1C5C58" w14:textId="12C2CFD4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地点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5E0F76B5" w14:textId="77777777" w:rsidR="00AF50E0" w:rsidRDefault="00AF50E0" w:rsidP="00E06666">
            <w:pPr>
              <w:spacing w:line="360" w:lineRule="auto"/>
              <w:jc w:val="center"/>
            </w:pPr>
          </w:p>
        </w:tc>
      </w:tr>
      <w:tr w:rsidR="00E06666" w14:paraId="0DDD8C00" w14:textId="77777777" w:rsidTr="0006208C">
        <w:tc>
          <w:tcPr>
            <w:tcW w:w="2064" w:type="dxa"/>
            <w:shd w:val="clear" w:color="auto" w:fill="auto"/>
            <w:vAlign w:val="center"/>
          </w:tcPr>
          <w:p w14:paraId="02968261" w14:textId="07509181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人数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314646E" w14:textId="77777777" w:rsidR="00AF50E0" w:rsidRDefault="00AF50E0" w:rsidP="00E06666">
            <w:pPr>
              <w:spacing w:line="360" w:lineRule="auto"/>
              <w:jc w:val="center"/>
            </w:pP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14:paraId="205DBBB6" w14:textId="38EAA980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班主任是否参加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46F7073D" w14:textId="14D66F55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06208C" w14:paraId="6C3B6222" w14:textId="77777777" w:rsidTr="0006208C">
        <w:tc>
          <w:tcPr>
            <w:tcW w:w="2064" w:type="dxa"/>
            <w:shd w:val="clear" w:color="auto" w:fill="auto"/>
            <w:vAlign w:val="center"/>
          </w:tcPr>
          <w:p w14:paraId="1D644FF5" w14:textId="08050E20" w:rsidR="0006208C" w:rsidRDefault="0006208C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主题</w:t>
            </w:r>
          </w:p>
        </w:tc>
        <w:tc>
          <w:tcPr>
            <w:tcW w:w="6232" w:type="dxa"/>
            <w:gridSpan w:val="6"/>
            <w:shd w:val="clear" w:color="auto" w:fill="auto"/>
            <w:vAlign w:val="center"/>
          </w:tcPr>
          <w:p w14:paraId="3B169413" w14:textId="77777777" w:rsidR="0006208C" w:rsidRDefault="0006208C" w:rsidP="00E06666">
            <w:pPr>
              <w:spacing w:line="360" w:lineRule="auto"/>
              <w:jc w:val="center"/>
            </w:pPr>
          </w:p>
        </w:tc>
      </w:tr>
      <w:tr w:rsidR="00AF50E0" w14:paraId="1C5270FD" w14:textId="77777777" w:rsidTr="00226381">
        <w:trPr>
          <w:trHeight w:val="386"/>
        </w:trPr>
        <w:tc>
          <w:tcPr>
            <w:tcW w:w="2064" w:type="dxa"/>
            <w:shd w:val="clear" w:color="auto" w:fill="auto"/>
            <w:vAlign w:val="center"/>
          </w:tcPr>
          <w:p w14:paraId="12BEAD20" w14:textId="66DA4C07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意义</w:t>
            </w:r>
          </w:p>
        </w:tc>
        <w:tc>
          <w:tcPr>
            <w:tcW w:w="6232" w:type="dxa"/>
            <w:gridSpan w:val="6"/>
            <w:shd w:val="clear" w:color="auto" w:fill="auto"/>
            <w:vAlign w:val="center"/>
          </w:tcPr>
          <w:p w14:paraId="3804698F" w14:textId="77777777" w:rsidR="00AF50E0" w:rsidRDefault="00AF50E0" w:rsidP="00E06666">
            <w:pPr>
              <w:spacing w:line="360" w:lineRule="auto"/>
              <w:jc w:val="center"/>
            </w:pPr>
          </w:p>
        </w:tc>
      </w:tr>
      <w:tr w:rsidR="00E06666" w14:paraId="69D19334" w14:textId="77777777" w:rsidTr="0006208C">
        <w:trPr>
          <w:trHeight w:val="3525"/>
        </w:trPr>
        <w:tc>
          <w:tcPr>
            <w:tcW w:w="2064" w:type="dxa"/>
            <w:shd w:val="clear" w:color="auto" w:fill="auto"/>
            <w:vAlign w:val="center"/>
          </w:tcPr>
          <w:p w14:paraId="52AD2C85" w14:textId="5E2262B9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</w:t>
            </w:r>
            <w:r w:rsidR="0006208C">
              <w:rPr>
                <w:rFonts w:hint="eastAsia"/>
              </w:rPr>
              <w:t>过程</w:t>
            </w:r>
          </w:p>
        </w:tc>
        <w:tc>
          <w:tcPr>
            <w:tcW w:w="6232" w:type="dxa"/>
            <w:gridSpan w:val="6"/>
            <w:shd w:val="clear" w:color="auto" w:fill="auto"/>
            <w:vAlign w:val="center"/>
          </w:tcPr>
          <w:p w14:paraId="5891BB76" w14:textId="77777777" w:rsidR="00AF50E0" w:rsidRDefault="00AF50E0" w:rsidP="00E06666">
            <w:pPr>
              <w:spacing w:line="360" w:lineRule="auto"/>
              <w:jc w:val="center"/>
            </w:pPr>
          </w:p>
        </w:tc>
      </w:tr>
      <w:tr w:rsidR="00E06666" w14:paraId="140DEDB2" w14:textId="77777777" w:rsidTr="0006208C">
        <w:trPr>
          <w:trHeight w:val="20"/>
        </w:trPr>
        <w:tc>
          <w:tcPr>
            <w:tcW w:w="2064" w:type="dxa"/>
            <w:vMerge w:val="restart"/>
            <w:shd w:val="clear" w:color="auto" w:fill="auto"/>
            <w:vAlign w:val="center"/>
          </w:tcPr>
          <w:p w14:paraId="15359CE5" w14:textId="589831B3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</w:t>
            </w:r>
            <w:r w:rsidR="00E81433">
              <w:rPr>
                <w:rFonts w:hint="eastAsia"/>
              </w:rPr>
              <w:t>花费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EA53CE9" w14:textId="77777777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136FE771" w14:textId="731C14F5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353164" w14:textId="5F18F75D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B4AD95" w14:textId="428411EB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D0A9C6" w14:textId="40D10436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总计</w:t>
            </w:r>
          </w:p>
        </w:tc>
      </w:tr>
      <w:tr w:rsidR="00E06666" w14:paraId="375EBFC2" w14:textId="77777777" w:rsidTr="0006208C">
        <w:trPr>
          <w:trHeight w:val="20"/>
        </w:trPr>
        <w:tc>
          <w:tcPr>
            <w:tcW w:w="2064" w:type="dxa"/>
            <w:vMerge/>
            <w:shd w:val="clear" w:color="auto" w:fill="auto"/>
            <w:vAlign w:val="center"/>
          </w:tcPr>
          <w:p w14:paraId="2A11B4B2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667408A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4559037C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2E7952D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9528CC2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044DCA83" w14:textId="581C72A6" w:rsidR="00686403" w:rsidRDefault="00686403" w:rsidP="00E06666">
            <w:pPr>
              <w:spacing w:line="360" w:lineRule="auto"/>
              <w:jc w:val="center"/>
            </w:pPr>
          </w:p>
        </w:tc>
      </w:tr>
      <w:tr w:rsidR="00E06666" w14:paraId="17A36E75" w14:textId="77777777" w:rsidTr="0006208C">
        <w:trPr>
          <w:trHeight w:val="20"/>
        </w:trPr>
        <w:tc>
          <w:tcPr>
            <w:tcW w:w="2064" w:type="dxa"/>
            <w:vMerge/>
            <w:shd w:val="clear" w:color="auto" w:fill="auto"/>
            <w:vAlign w:val="center"/>
          </w:tcPr>
          <w:p w14:paraId="48EF49D8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BCAB598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672B1A0C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B933737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9BA38A8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EF0D18A" w14:textId="0E85BDB0" w:rsidR="00686403" w:rsidRDefault="00686403" w:rsidP="00E06666">
            <w:pPr>
              <w:spacing w:line="360" w:lineRule="auto"/>
              <w:jc w:val="center"/>
            </w:pPr>
          </w:p>
        </w:tc>
      </w:tr>
      <w:tr w:rsidR="00E06666" w14:paraId="760CCAF8" w14:textId="77777777" w:rsidTr="0006208C">
        <w:trPr>
          <w:trHeight w:val="20"/>
        </w:trPr>
        <w:tc>
          <w:tcPr>
            <w:tcW w:w="2064" w:type="dxa"/>
            <w:vMerge/>
            <w:shd w:val="clear" w:color="auto" w:fill="auto"/>
            <w:vAlign w:val="center"/>
          </w:tcPr>
          <w:p w14:paraId="73D13161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A9C3FF2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01249B7A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46D53A2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12E7686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B603CE4" w14:textId="51D2AF4F" w:rsidR="00686403" w:rsidRDefault="00686403" w:rsidP="00E06666">
            <w:pPr>
              <w:spacing w:line="360" w:lineRule="auto"/>
              <w:jc w:val="center"/>
            </w:pPr>
          </w:p>
        </w:tc>
      </w:tr>
      <w:tr w:rsidR="00E06666" w14:paraId="37532A1F" w14:textId="77777777" w:rsidTr="0006208C">
        <w:trPr>
          <w:trHeight w:val="20"/>
        </w:trPr>
        <w:tc>
          <w:tcPr>
            <w:tcW w:w="2064" w:type="dxa"/>
            <w:vMerge/>
            <w:shd w:val="clear" w:color="auto" w:fill="auto"/>
            <w:vAlign w:val="center"/>
          </w:tcPr>
          <w:p w14:paraId="2A1516CC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618666E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3197B2CF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3B36BF8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541C87C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7B50A26" w14:textId="77777777" w:rsidR="00686403" w:rsidRDefault="00686403" w:rsidP="00E06666">
            <w:pPr>
              <w:spacing w:line="360" w:lineRule="auto"/>
              <w:jc w:val="center"/>
            </w:pPr>
          </w:p>
        </w:tc>
      </w:tr>
      <w:tr w:rsidR="00E06666" w14:paraId="6F3B34B3" w14:textId="77777777" w:rsidTr="0006208C">
        <w:trPr>
          <w:trHeight w:val="20"/>
        </w:trPr>
        <w:tc>
          <w:tcPr>
            <w:tcW w:w="2064" w:type="dxa"/>
            <w:vMerge/>
            <w:shd w:val="clear" w:color="auto" w:fill="auto"/>
            <w:vAlign w:val="center"/>
          </w:tcPr>
          <w:p w14:paraId="482C80B2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E520BE5" w14:textId="65B5B9B0" w:rsidR="00686403" w:rsidRDefault="00686403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</w:tcPr>
          <w:p w14:paraId="6615AD6F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8AB7275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452EB5E" w14:textId="77777777" w:rsidR="00686403" w:rsidRDefault="00686403" w:rsidP="00E06666">
            <w:pPr>
              <w:spacing w:line="360" w:lineRule="auto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C1C2819" w14:textId="77777777" w:rsidR="00686403" w:rsidRDefault="00686403" w:rsidP="00E06666">
            <w:pPr>
              <w:spacing w:line="360" w:lineRule="auto"/>
              <w:jc w:val="center"/>
            </w:pPr>
          </w:p>
        </w:tc>
      </w:tr>
      <w:tr w:rsidR="00AF50E0" w14:paraId="33A8F1F5" w14:textId="77777777" w:rsidTr="0006208C">
        <w:trPr>
          <w:trHeight w:val="1387"/>
        </w:trPr>
        <w:tc>
          <w:tcPr>
            <w:tcW w:w="2064" w:type="dxa"/>
            <w:shd w:val="clear" w:color="auto" w:fill="auto"/>
            <w:vAlign w:val="center"/>
          </w:tcPr>
          <w:p w14:paraId="68EDD141" w14:textId="46E5CF87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安全预案</w:t>
            </w:r>
          </w:p>
        </w:tc>
        <w:tc>
          <w:tcPr>
            <w:tcW w:w="6232" w:type="dxa"/>
            <w:gridSpan w:val="6"/>
            <w:shd w:val="clear" w:color="auto" w:fill="auto"/>
            <w:vAlign w:val="center"/>
          </w:tcPr>
          <w:p w14:paraId="0681911E" w14:textId="77777777" w:rsidR="00AF50E0" w:rsidRDefault="00AF50E0" w:rsidP="00E06666">
            <w:pPr>
              <w:spacing w:line="360" w:lineRule="auto"/>
              <w:jc w:val="center"/>
            </w:pPr>
          </w:p>
        </w:tc>
      </w:tr>
      <w:tr w:rsidR="00AF50E0" w14:paraId="1C03E968" w14:textId="77777777" w:rsidTr="00226381">
        <w:trPr>
          <w:trHeight w:val="2211"/>
        </w:trPr>
        <w:tc>
          <w:tcPr>
            <w:tcW w:w="2064" w:type="dxa"/>
            <w:shd w:val="clear" w:color="auto" w:fill="auto"/>
            <w:vAlign w:val="center"/>
          </w:tcPr>
          <w:p w14:paraId="04D5CCDC" w14:textId="5D1E0003" w:rsidR="00AF50E0" w:rsidRDefault="00AF50E0" w:rsidP="00E06666">
            <w:pPr>
              <w:spacing w:line="360" w:lineRule="auto"/>
              <w:jc w:val="center"/>
            </w:pPr>
            <w:r>
              <w:rPr>
                <w:rFonts w:hint="eastAsia"/>
              </w:rPr>
              <w:t>活动总结</w:t>
            </w:r>
          </w:p>
        </w:tc>
        <w:tc>
          <w:tcPr>
            <w:tcW w:w="6232" w:type="dxa"/>
            <w:gridSpan w:val="6"/>
            <w:shd w:val="clear" w:color="auto" w:fill="auto"/>
            <w:vAlign w:val="center"/>
          </w:tcPr>
          <w:p w14:paraId="1920D7CF" w14:textId="77777777" w:rsidR="00AF50E0" w:rsidRDefault="00AF50E0" w:rsidP="00226381">
            <w:pPr>
              <w:spacing w:line="360" w:lineRule="auto"/>
            </w:pPr>
          </w:p>
        </w:tc>
      </w:tr>
    </w:tbl>
    <w:p w14:paraId="2A9FACFD" w14:textId="704CCA33" w:rsidR="00C964E0" w:rsidRDefault="00C964E0" w:rsidP="00C964E0">
      <w:pPr>
        <w:spacing w:line="360" w:lineRule="auto"/>
      </w:pPr>
    </w:p>
    <w:sectPr w:rsidR="00C964E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7E45" w14:textId="77777777" w:rsidR="00C446C6" w:rsidRDefault="00C446C6">
      <w:r>
        <w:separator/>
      </w:r>
    </w:p>
  </w:endnote>
  <w:endnote w:type="continuationSeparator" w:id="0">
    <w:p w14:paraId="493C98A0" w14:textId="77777777" w:rsidR="00C446C6" w:rsidRDefault="00C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0F13" w14:textId="77777777" w:rsidR="00C446C6" w:rsidRDefault="00C446C6">
      <w:r>
        <w:separator/>
      </w:r>
    </w:p>
  </w:footnote>
  <w:footnote w:type="continuationSeparator" w:id="0">
    <w:p w14:paraId="63066F13" w14:textId="77777777" w:rsidR="00C446C6" w:rsidRDefault="00C4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DFBF" w14:textId="77777777" w:rsidR="00C34BB3" w:rsidRDefault="00C34BB3" w:rsidP="00FB4DB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045C"/>
    <w:multiLevelType w:val="hybridMultilevel"/>
    <w:tmpl w:val="38DEF828"/>
    <w:lvl w:ilvl="0" w:tplc="E59AD26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9573EC"/>
    <w:multiLevelType w:val="hybridMultilevel"/>
    <w:tmpl w:val="482C0F4C"/>
    <w:lvl w:ilvl="0" w:tplc="5CD60BF4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41340DD"/>
    <w:multiLevelType w:val="hybridMultilevel"/>
    <w:tmpl w:val="AC5254F4"/>
    <w:lvl w:ilvl="0" w:tplc="91945B1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B4"/>
    <w:rsid w:val="00006A8E"/>
    <w:rsid w:val="0006208C"/>
    <w:rsid w:val="000F5538"/>
    <w:rsid w:val="00113605"/>
    <w:rsid w:val="001436BF"/>
    <w:rsid w:val="00171425"/>
    <w:rsid w:val="00204E5A"/>
    <w:rsid w:val="00226381"/>
    <w:rsid w:val="00275162"/>
    <w:rsid w:val="00276EB6"/>
    <w:rsid w:val="0035135D"/>
    <w:rsid w:val="00417871"/>
    <w:rsid w:val="00443C49"/>
    <w:rsid w:val="0047770C"/>
    <w:rsid w:val="004A418D"/>
    <w:rsid w:val="005671CF"/>
    <w:rsid w:val="005761E9"/>
    <w:rsid w:val="005820BD"/>
    <w:rsid w:val="005C606F"/>
    <w:rsid w:val="00686403"/>
    <w:rsid w:val="006D7C6E"/>
    <w:rsid w:val="007157A0"/>
    <w:rsid w:val="007309FC"/>
    <w:rsid w:val="0077691C"/>
    <w:rsid w:val="007C345B"/>
    <w:rsid w:val="007F3EDF"/>
    <w:rsid w:val="0083410D"/>
    <w:rsid w:val="0086492B"/>
    <w:rsid w:val="00870303"/>
    <w:rsid w:val="008A6782"/>
    <w:rsid w:val="008D48F4"/>
    <w:rsid w:val="00900D25"/>
    <w:rsid w:val="00901590"/>
    <w:rsid w:val="00901772"/>
    <w:rsid w:val="009260DC"/>
    <w:rsid w:val="00941DB6"/>
    <w:rsid w:val="009E79FC"/>
    <w:rsid w:val="00A33CF1"/>
    <w:rsid w:val="00A61F1D"/>
    <w:rsid w:val="00A64F1C"/>
    <w:rsid w:val="00AF50E0"/>
    <w:rsid w:val="00B15E47"/>
    <w:rsid w:val="00B45016"/>
    <w:rsid w:val="00B66BC1"/>
    <w:rsid w:val="00BB7695"/>
    <w:rsid w:val="00C34BB3"/>
    <w:rsid w:val="00C446C6"/>
    <w:rsid w:val="00C5381D"/>
    <w:rsid w:val="00C939E3"/>
    <w:rsid w:val="00C94FE9"/>
    <w:rsid w:val="00C964E0"/>
    <w:rsid w:val="00C979D5"/>
    <w:rsid w:val="00CC184A"/>
    <w:rsid w:val="00CD1DB9"/>
    <w:rsid w:val="00D80EBD"/>
    <w:rsid w:val="00E06666"/>
    <w:rsid w:val="00E51295"/>
    <w:rsid w:val="00E81433"/>
    <w:rsid w:val="00EA3344"/>
    <w:rsid w:val="00EC5B84"/>
    <w:rsid w:val="00ED3E17"/>
    <w:rsid w:val="00F04FCF"/>
    <w:rsid w:val="00F66E49"/>
    <w:rsid w:val="00FB4DB4"/>
    <w:rsid w:val="00FC207B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329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B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901772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rsid w:val="0090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rsid w:val="00C964E0"/>
    <w:pPr>
      <w:ind w:leftChars="2500" w:left="100"/>
    </w:pPr>
  </w:style>
  <w:style w:type="character" w:customStyle="1" w:styleId="a7">
    <w:name w:val="日期 字符"/>
    <w:link w:val="a6"/>
    <w:rsid w:val="00C964E0"/>
    <w:rPr>
      <w:kern w:val="2"/>
      <w:sz w:val="21"/>
      <w:szCs w:val="24"/>
    </w:rPr>
  </w:style>
  <w:style w:type="paragraph" w:styleId="a8">
    <w:name w:val="Balloon Text"/>
    <w:basedOn w:val="a"/>
    <w:link w:val="a9"/>
    <w:rsid w:val="0006208C"/>
    <w:rPr>
      <w:sz w:val="18"/>
      <w:szCs w:val="18"/>
    </w:rPr>
  </w:style>
  <w:style w:type="character" w:customStyle="1" w:styleId="a9">
    <w:name w:val="批注框文本 字符"/>
    <w:basedOn w:val="a0"/>
    <w:link w:val="a8"/>
    <w:rsid w:val="0006208C"/>
    <w:rPr>
      <w:kern w:val="2"/>
      <w:sz w:val="18"/>
      <w:szCs w:val="18"/>
    </w:rPr>
  </w:style>
  <w:style w:type="character" w:styleId="aa">
    <w:name w:val="annotation reference"/>
    <w:basedOn w:val="a0"/>
    <w:rsid w:val="0006208C"/>
    <w:rPr>
      <w:sz w:val="21"/>
      <w:szCs w:val="21"/>
    </w:rPr>
  </w:style>
  <w:style w:type="paragraph" w:styleId="ab">
    <w:name w:val="annotation text"/>
    <w:basedOn w:val="a"/>
    <w:link w:val="ac"/>
    <w:rsid w:val="0006208C"/>
    <w:pPr>
      <w:jc w:val="left"/>
    </w:pPr>
  </w:style>
  <w:style w:type="character" w:customStyle="1" w:styleId="ac">
    <w:name w:val="批注文字 字符"/>
    <w:basedOn w:val="a0"/>
    <w:link w:val="ab"/>
    <w:rsid w:val="0006208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6208C"/>
    <w:rPr>
      <w:b/>
      <w:bCs/>
    </w:rPr>
  </w:style>
  <w:style w:type="character" w:customStyle="1" w:styleId="ae">
    <w:name w:val="批注主题 字符"/>
    <w:basedOn w:val="ac"/>
    <w:link w:val="ad"/>
    <w:rsid w:val="0006208C"/>
    <w:rPr>
      <w:b/>
      <w:bCs/>
      <w:kern w:val="2"/>
      <w:sz w:val="21"/>
      <w:szCs w:val="24"/>
    </w:rPr>
  </w:style>
  <w:style w:type="character" w:styleId="af">
    <w:name w:val="Hyperlink"/>
    <w:basedOn w:val="a0"/>
    <w:rsid w:val="00A61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A85A-C09A-4C8E-B8CB-4441DA7B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8</Characters>
  <Application>Microsoft Office Word</Application>
  <DocSecurity>0</DocSecurity>
  <Lines>18</Lines>
  <Paragraphs>5</Paragraphs>
  <ScaleCrop>false</ScaleCrop>
  <Company>MSCD龙帝国技术社区 Htpp://Bbs.Mscode.Cc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hengzhongxin</dc:creator>
  <cp:keywords/>
  <cp:lastModifiedBy>城环学工办</cp:lastModifiedBy>
  <cp:revision>2</cp:revision>
  <cp:lastPrinted>2018-09-21T06:47:00Z</cp:lastPrinted>
  <dcterms:created xsi:type="dcterms:W3CDTF">2020-10-21T07:01:00Z</dcterms:created>
  <dcterms:modified xsi:type="dcterms:W3CDTF">2020-10-21T07:01:00Z</dcterms:modified>
</cp:coreProperties>
</file>